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D3" w:rsidRDefault="008B6ED3">
      <w:pPr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0828" cy="753060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521" cy="75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7F" w:rsidRDefault="003A1474" w:rsidP="008B6ED3">
      <w:pPr>
        <w:spacing w:after="0" w:line="360" w:lineRule="auto"/>
        <w:ind w:right="9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14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69905" cy="7487322"/>
            <wp:effectExtent l="0" t="0" r="0" b="0"/>
            <wp:docPr id="2" name="Рисунок 2" descr="C:\Users\данька\Downloads\разное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ька\Downloads\разное\sm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4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6ED3" w:rsidRDefault="003017CB" w:rsidP="003017CB">
      <w:pPr>
        <w:spacing w:after="0" w:line="360" w:lineRule="auto"/>
        <w:ind w:left="142" w:right="851"/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42034" cy="75565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2708" cy="75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2" w:rsidRPr="0005617F" w:rsidRDefault="005A765F" w:rsidP="003017CB">
      <w:pPr>
        <w:spacing w:after="0" w:line="360" w:lineRule="auto"/>
        <w:ind w:left="1701" w:right="851"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50070" cy="75431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365" cy="76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2" w:rsidRPr="0005617F" w:rsidRDefault="005A765F" w:rsidP="003017CB">
      <w:pPr>
        <w:spacing w:line="360" w:lineRule="auto"/>
        <w:ind w:right="94"/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520436" cy="1231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993" cy="123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2" w:rsidRPr="0005617F" w:rsidRDefault="005A765F" w:rsidP="003017CB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80772" cy="75438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11" cy="75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72" w:rsidRPr="0005617F" w:rsidRDefault="000D5427" w:rsidP="003017CB">
      <w:pPr>
        <w:spacing w:line="360" w:lineRule="auto"/>
        <w:ind w:right="94"/>
        <w:jc w:val="center"/>
        <w:rPr>
          <w:rFonts w:ascii="Times New Roman" w:hAnsi="Times New Roman" w:cs="Times New Roman"/>
          <w:sz w:val="28"/>
          <w:szCs w:val="28"/>
        </w:rPr>
      </w:pPr>
      <w:r w:rsidRPr="0005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55300" cy="7518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56" cy="752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FDE" w:rsidRDefault="00697FDE" w:rsidP="00697FDE">
      <w:pPr>
        <w:pStyle w:val="a7"/>
        <w:shd w:val="clear" w:color="auto" w:fill="FFFFFF"/>
        <w:spacing w:line="360" w:lineRule="auto"/>
        <w:ind w:right="851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697FDE" w:rsidRPr="00697FDE" w:rsidRDefault="00A146C5" w:rsidP="00697FDE">
      <w:pPr>
        <w:pStyle w:val="a7"/>
        <w:shd w:val="clear" w:color="auto" w:fill="FFFFFF"/>
        <w:spacing w:line="360" w:lineRule="auto"/>
        <w:ind w:right="851"/>
        <w:contextualSpacing/>
        <w:textAlignment w:val="baseline"/>
        <w:rPr>
          <w:rFonts w:ascii="Georgia" w:hAnsi="Georgia"/>
          <w:b/>
          <w:color w:val="333333"/>
        </w:rPr>
      </w:pPr>
      <w:r>
        <w:rPr>
          <w:rFonts w:ascii="Georgia" w:hAnsi="Georgia"/>
          <w:b/>
          <w:color w:val="333333"/>
        </w:rPr>
        <w:t xml:space="preserve">              </w:t>
      </w:r>
      <w:r w:rsidR="00697FDE" w:rsidRPr="00697FDE">
        <w:rPr>
          <w:rFonts w:ascii="Georgia" w:hAnsi="Georgia"/>
          <w:b/>
          <w:color w:val="333333"/>
        </w:rPr>
        <w:t>Сценарий физкультурного развлечения для детей первой младшей группы «Чистота-залог здоровья»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Описание материала:</w:t>
      </w:r>
      <w:r>
        <w:rPr>
          <w:rFonts w:ascii="Georgia" w:hAnsi="Georgia"/>
          <w:color w:val="333333"/>
        </w:rPr>
        <w:t xml:space="preserve"> Сценарий физкультурного развлечения для детей старшей группы по теме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 "Чистота - залог здоровья ". 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Интеграция образовательных областей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 xml:space="preserve">"Художественно-эстетическая ", "Физическая ", "Познавательная ", "Речевая ", 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"Социально-коммуникативная "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Цель:</w:t>
      </w:r>
      <w:r>
        <w:rPr>
          <w:rStyle w:val="apple-converted-space"/>
          <w:rFonts w:ascii="Georgia" w:hAnsi="Georgia"/>
          <w:b/>
          <w:bCs/>
          <w:color w:val="333333"/>
          <w:bdr w:val="none" w:sz="0" w:space="0" w:color="auto" w:frame="1"/>
        </w:rPr>
        <w:t> </w:t>
      </w:r>
      <w:r>
        <w:rPr>
          <w:rFonts w:ascii="Georgia" w:hAnsi="Georgia"/>
          <w:color w:val="333333"/>
        </w:rPr>
        <w:t>Популяризация здорового образа жизни. Дать представление детям о значении для здоровья санитарно – гигиенических мероприятий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звать у детей эмоциональный отклик и желание участвовать в подвижных играх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Оборудование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массажные коврики, гимнастическая скамейка, «рефлекторная дорожка», кирпичики, кукла с грязным лицом и не расчесанными волосами – Замарашка, кукла Наташа, кукольный персонаж заяц, игрушка мышка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Ход развлечения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ети сидят на стульчиках. Стук в дверь, воспитатель вносит куклу, которая вся грязная, волосы не расчёсанные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смотрите, какая неопрятная девочка, настоящая замарашка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амарашка, ты почему такая грязная?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Замарашка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Я никогда не </w:t>
      </w:r>
      <w:proofErr w:type="gramStart"/>
      <w:r>
        <w:rPr>
          <w:rFonts w:ascii="Georgia" w:hAnsi="Georgia"/>
          <w:color w:val="333333"/>
        </w:rPr>
        <w:t>мою</w:t>
      </w:r>
      <w:proofErr w:type="gramEnd"/>
      <w:r>
        <w:rPr>
          <w:rFonts w:ascii="Georgia" w:hAnsi="Georgia"/>
          <w:color w:val="333333"/>
        </w:rPr>
        <w:t xml:space="preserve"> рук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Шею, уши и лицо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Это глупое занятье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е приводит ни к чему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новь запачкаются рук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              Шея, уши и лицо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ак зачем же тратить силы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ремя попусту терять!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Замарашка, быть грязной девочкой очень вредно для здоровья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Замарашка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Ничего не вредно! Я же не болею.</w:t>
      </w: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Мы не любим </w:t>
      </w:r>
      <w:proofErr w:type="gramStart"/>
      <w:r>
        <w:rPr>
          <w:rFonts w:ascii="Georgia" w:hAnsi="Georgia"/>
          <w:color w:val="333333"/>
        </w:rPr>
        <w:t>неопрятных</w:t>
      </w:r>
      <w:proofErr w:type="gramEnd"/>
      <w:r>
        <w:rPr>
          <w:rFonts w:ascii="Georgia" w:hAnsi="Georgia"/>
          <w:color w:val="333333"/>
        </w:rPr>
        <w:t>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е расчёсанных ребят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 ними даже поросята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дружится, не хотят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мываются ребята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мываются мышата, зайчата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олько ты не умывалась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И </w:t>
      </w:r>
      <w:proofErr w:type="spellStart"/>
      <w:r>
        <w:rPr>
          <w:rFonts w:ascii="Georgia" w:hAnsi="Georgia"/>
          <w:color w:val="333333"/>
        </w:rPr>
        <w:t>грязнулею</w:t>
      </w:r>
      <w:proofErr w:type="spellEnd"/>
      <w:r>
        <w:rPr>
          <w:rFonts w:ascii="Georgia" w:hAnsi="Georgia"/>
          <w:color w:val="333333"/>
        </w:rPr>
        <w:t xml:space="preserve"> осталась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Замарашка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 xml:space="preserve">Что и </w:t>
      </w:r>
      <w:proofErr w:type="gramStart"/>
      <w:r>
        <w:rPr>
          <w:rFonts w:ascii="Georgia" w:hAnsi="Georgia"/>
          <w:color w:val="333333"/>
        </w:rPr>
        <w:t>мышата</w:t>
      </w:r>
      <w:proofErr w:type="gramEnd"/>
      <w:r>
        <w:rPr>
          <w:rFonts w:ascii="Georgia" w:hAnsi="Georgia"/>
          <w:color w:val="333333"/>
        </w:rPr>
        <w:t xml:space="preserve"> и зайчата умываются?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Пойдем с нами, сама увидишь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ы шагаем друг за другом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Лесом и зелёным лугом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Проходят по массажным коврикам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ы по мостику пройдём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а тот берег попадём!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Идут по гимнастической скамейке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Дальше, дальше мы шагаем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ожки выше поднимаем!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Хождение по «рефлекторной дорожке»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ы преграду перейдём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 по кочкам мы пойдём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Ходьба по кирпичикам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Ой, смотрите, кто сидит и ушами шевелит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Дети с воспитателем подходят к пеньку и находят зайку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Заяц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кукольный персонаж)</w:t>
      </w:r>
      <w:r>
        <w:rPr>
          <w:rFonts w:ascii="Georgia" w:hAnsi="Georgia"/>
          <w:color w:val="333333"/>
        </w:rPr>
        <w:t>: Это, что за замарашка с вами пришла? Когда я в гости иду всегда умываюсь.</w:t>
      </w: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Style w:val="a9"/>
          <w:rFonts w:ascii="Georgia" w:hAnsi="Georgia"/>
          <w:color w:val="333333"/>
          <w:bdr w:val="none" w:sz="0" w:space="0" w:color="auto" w:frame="1"/>
        </w:rPr>
      </w:pP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Подвижная игра «Зайка серый умывается»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айка серый умывается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идно, в гости собирается.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Дети «умываются»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мыл носик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мыл хвостик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мыл ухо.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Дети трут ладошками носы, «хвостики», уши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ытер сухо!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 поскакал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ок-поскок!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ок-поскок!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Дети скачут.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(Зайку убирают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Видишь, Замарашка, даже зайцы умываются, когда в гости собираются. Дальше пойдем. А дорога длинная, будем идти долго маленькими ножками по узенькой дорожке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Игра «Маленькие ножки…»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аленькие ножк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Шли по дорожке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оп - топ - топ - топ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Шли по дорожке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оп - топ - топ - топ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ходьба за воспитателем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аленькие ножк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акали по дорожке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ок - скок - скок - скок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акали по дорожке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кок - скок - скок - скок</w:t>
      </w:r>
      <w:proofErr w:type="gramStart"/>
      <w:r>
        <w:rPr>
          <w:rFonts w:ascii="Georgia" w:hAnsi="Georgia"/>
          <w:color w:val="333333"/>
        </w:rPr>
        <w:t>.</w:t>
      </w:r>
      <w:proofErr w:type="gramEnd"/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</w:t>
      </w:r>
      <w:proofErr w:type="gramStart"/>
      <w:r>
        <w:rPr>
          <w:rFonts w:ascii="Georgia" w:hAnsi="Georgia"/>
          <w:i/>
          <w:iCs/>
          <w:color w:val="333333"/>
          <w:bdr w:val="none" w:sz="0" w:space="0" w:color="auto" w:frame="1"/>
        </w:rPr>
        <w:t>п</w:t>
      </w:r>
      <w:proofErr w:type="gramEnd"/>
      <w:r>
        <w:rPr>
          <w:rFonts w:ascii="Georgia" w:hAnsi="Georgia"/>
          <w:i/>
          <w:iCs/>
          <w:color w:val="333333"/>
          <w:bdr w:val="none" w:sz="0" w:space="0" w:color="auto" w:frame="1"/>
        </w:rPr>
        <w:t>рыжки на месте на двух ногах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аленькие ножк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Бежали по дорожке</w:t>
      </w: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оп - топ - топ - топ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бег за воспитателем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Шли по дорожке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оп - топ - топ - топ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ходьба за воспитателем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от устали наши ножки</w:t>
      </w:r>
      <w:proofErr w:type="gramStart"/>
      <w:r>
        <w:rPr>
          <w:rFonts w:ascii="Georgia" w:hAnsi="Georgia"/>
          <w:color w:val="333333"/>
        </w:rPr>
        <w:t>.</w:t>
      </w:r>
      <w:proofErr w:type="gramEnd"/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</w:t>
      </w:r>
      <w:proofErr w:type="gramStart"/>
      <w:r>
        <w:rPr>
          <w:rFonts w:ascii="Georgia" w:hAnsi="Georgia"/>
          <w:i/>
          <w:iCs/>
          <w:color w:val="333333"/>
          <w:bdr w:val="none" w:sz="0" w:space="0" w:color="auto" w:frame="1"/>
        </w:rPr>
        <w:t>д</w:t>
      </w:r>
      <w:proofErr w:type="gramEnd"/>
      <w:r>
        <w:rPr>
          <w:rFonts w:ascii="Georgia" w:hAnsi="Georgia"/>
          <w:i/>
          <w:iCs/>
          <w:color w:val="333333"/>
          <w:bdr w:val="none" w:sz="0" w:space="0" w:color="auto" w:frame="1"/>
        </w:rPr>
        <w:t>ети останавливаются и поглаживают свои ножки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Ребята, кто–то на дорожке серенький, маленький сидит, что–то тихо говорит</w:t>
      </w:r>
      <w:proofErr w:type="gramStart"/>
      <w:r>
        <w:rPr>
          <w:rFonts w:ascii="Georgia" w:hAnsi="Georgia"/>
          <w:color w:val="333333"/>
        </w:rPr>
        <w:t>.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</w:t>
      </w:r>
      <w:proofErr w:type="gramEnd"/>
      <w:r>
        <w:rPr>
          <w:rFonts w:ascii="Georgia" w:hAnsi="Georgia"/>
          <w:i/>
          <w:iCs/>
          <w:color w:val="333333"/>
          <w:bdr w:val="none" w:sz="0" w:space="0" w:color="auto" w:frame="1"/>
        </w:rPr>
        <w:t>Игрушка мышка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  <w:bdr w:val="none" w:sz="0" w:space="0" w:color="auto" w:frame="1"/>
        </w:rPr>
        <w:t>Мышка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Надо, надо лапки мыть, каждый пальчик не забыть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Пальчиковая игра «Мышка-чистюля»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ышка мылом мыла лапку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одной рукой мыть другую)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аждый пальчик по порядку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указательным пальцем дотронуться до каждого пальца другой руки)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от намылила Большой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полоснув его водой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всеми пальцами сначала правой, затем левой руки «намыливать» большие пальцы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е забыла и Указку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мыв с него и грязь, и краску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аналогичные движения со средними пальцами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редний мылила усердно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Самый грязный был, наверно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аналогичные движения со средними пальцами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ожа сразу стала красной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аналогичные движения с безымянными пальцами)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А мизинчик быстро мыла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Очень он боялся мыла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i/>
          <w:iCs/>
          <w:color w:val="333333"/>
          <w:bdr w:val="none" w:sz="0" w:space="0" w:color="auto" w:frame="1"/>
        </w:rPr>
        <w:t>(быстрыми движениями «намыливать» мизинцы)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Замарашка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Я все поняла, не хочу быть замарашкой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Ребята, давайте научим замарашку умываться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Дети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>Да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усочек мыла мы возьмем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 ладошки им потрем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И попросим мы водичку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«Водичка, водичка,</w:t>
      </w: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8B6ED3" w:rsidRDefault="008B6ED3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мой моё личико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Чтоб глазки блестел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Чтоб щёчки алели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Чтоб смеялся роток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Чтоб кусался зубок</w:t>
      </w:r>
      <w:proofErr w:type="gramStart"/>
      <w:r>
        <w:rPr>
          <w:rFonts w:ascii="Georgia" w:hAnsi="Georgia"/>
          <w:color w:val="333333"/>
        </w:rPr>
        <w:t>.»</w:t>
      </w:r>
      <w:proofErr w:type="gramEnd"/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proofErr w:type="gramStart"/>
      <w:r>
        <w:rPr>
          <w:rFonts w:ascii="Georgia" w:hAnsi="Georgia"/>
          <w:i/>
          <w:iCs/>
          <w:color w:val="333333"/>
          <w:bdr w:val="none" w:sz="0" w:space="0" w:color="auto" w:frame="1"/>
        </w:rPr>
        <w:t>(Дети выполняют движения в соответствии с текстом.</w:t>
      </w:r>
      <w:proofErr w:type="gramEnd"/>
      <w:r>
        <w:rPr>
          <w:rFonts w:ascii="Georgia" w:hAnsi="Georgia"/>
          <w:i/>
          <w:iCs/>
          <w:color w:val="333333"/>
          <w:bdr w:val="none" w:sz="0" w:space="0" w:color="auto" w:frame="1"/>
        </w:rPr>
        <w:t xml:space="preserve"> Затем, воспитатель показывает чистую, расчесанную куклу             </w:t>
      </w:r>
      <w:r>
        <w:rPr>
          <w:rStyle w:val="a9"/>
          <w:rFonts w:ascii="Georgia" w:hAnsi="Georgia"/>
          <w:color w:val="333333"/>
          <w:bdr w:val="none" w:sz="0" w:space="0" w:color="auto" w:frame="1"/>
        </w:rPr>
        <w:t>Воспитатель:</w:t>
      </w:r>
      <w:r>
        <w:rPr>
          <w:rStyle w:val="apple-converted-space"/>
          <w:rFonts w:ascii="Georgia" w:hAnsi="Georgia"/>
          <w:color w:val="333333"/>
        </w:rPr>
        <w:t> </w:t>
      </w:r>
      <w:r>
        <w:rPr>
          <w:rFonts w:ascii="Georgia" w:hAnsi="Georgia"/>
          <w:color w:val="333333"/>
        </w:rPr>
        <w:t xml:space="preserve">Ребята, посмотрите, наша гостья причесалась, умылась, </w:t>
      </w:r>
      <w:proofErr w:type="gramStart"/>
      <w:r>
        <w:rPr>
          <w:rFonts w:ascii="Georgia" w:hAnsi="Georgia"/>
          <w:color w:val="333333"/>
        </w:rPr>
        <w:t>одела</w:t>
      </w:r>
      <w:proofErr w:type="gramEnd"/>
      <w:r>
        <w:rPr>
          <w:rFonts w:ascii="Georgia" w:hAnsi="Georgia"/>
          <w:color w:val="333333"/>
        </w:rPr>
        <w:t xml:space="preserve"> чистую одежду. И зовут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 её не Замарашка, а красавица Наташка.</w:t>
      </w:r>
    </w:p>
    <w:p w:rsidR="00697FDE" w:rsidRDefault="00DA603F" w:rsidP="00697FDE">
      <w:pPr>
        <w:pStyle w:val="a7"/>
        <w:shd w:val="clear" w:color="auto" w:fill="FFFFFF"/>
        <w:spacing w:line="360" w:lineRule="auto"/>
        <w:ind w:right="851"/>
        <w:contextualSpacing/>
        <w:textAlignment w:val="baseline"/>
        <w:rPr>
          <w:rFonts w:ascii="Georgia" w:hAnsi="Georgia"/>
          <w:color w:val="333333"/>
        </w:rPr>
      </w:pPr>
      <w:r>
        <w:rPr>
          <w:rStyle w:val="a9"/>
          <w:rFonts w:ascii="Georgia" w:hAnsi="Georgia"/>
          <w:color w:val="333333"/>
          <w:bdr w:val="none" w:sz="0" w:space="0" w:color="auto" w:frame="1"/>
        </w:rPr>
        <w:t xml:space="preserve">               </w:t>
      </w:r>
      <w:r w:rsidR="00697FDE">
        <w:rPr>
          <w:rStyle w:val="a9"/>
          <w:rFonts w:ascii="Georgia" w:hAnsi="Georgia"/>
          <w:color w:val="333333"/>
          <w:bdr w:val="none" w:sz="0" w:space="0" w:color="auto" w:frame="1"/>
        </w:rPr>
        <w:t>Кукла Наташа вместе с детьми: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ужно мыться непременно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тром, вечером и днём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еред каждою едою,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сле сна и перед сном.</w:t>
      </w:r>
    </w:p>
    <w:p w:rsidR="00697FDE" w:rsidRDefault="00697FDE" w:rsidP="00697FDE">
      <w:pPr>
        <w:pStyle w:val="a7"/>
        <w:shd w:val="clear" w:color="auto" w:fill="FFFFFF"/>
        <w:spacing w:line="360" w:lineRule="auto"/>
        <w:ind w:left="851" w:right="851"/>
        <w:contextualSpacing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Чистой, тёплою водой</w:t>
      </w:r>
      <w:r w:rsidR="008B6ED3">
        <w:rPr>
          <w:rFonts w:ascii="Georgia" w:hAnsi="Georgia"/>
          <w:color w:val="333333"/>
        </w:rPr>
        <w:t>!</w:t>
      </w:r>
    </w:p>
    <w:p w:rsidR="002C31F9" w:rsidRPr="0005617F" w:rsidRDefault="002C31F9" w:rsidP="00697FDE">
      <w:pPr>
        <w:spacing w:before="100" w:beforeAutospacing="1" w:after="100" w:afterAutospacing="1" w:line="360" w:lineRule="auto"/>
        <w:ind w:left="851" w:right="851"/>
        <w:contextualSpacing/>
        <w:rPr>
          <w:rFonts w:ascii="Times New Roman" w:hAnsi="Times New Roman" w:cs="Times New Roman"/>
          <w:sz w:val="28"/>
          <w:szCs w:val="28"/>
        </w:rPr>
      </w:pPr>
    </w:p>
    <w:sectPr w:rsidR="002C31F9" w:rsidRPr="0005617F" w:rsidSect="00440172">
      <w:pgSz w:w="16838" w:h="11906" w:orient="landscape"/>
      <w:pgMar w:top="0" w:right="17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BD" w:rsidRDefault="001142BD" w:rsidP="003510FA">
      <w:pPr>
        <w:spacing w:after="0" w:line="240" w:lineRule="auto"/>
      </w:pPr>
      <w:r>
        <w:separator/>
      </w:r>
    </w:p>
  </w:endnote>
  <w:endnote w:type="continuationSeparator" w:id="0">
    <w:p w:rsidR="001142BD" w:rsidRDefault="001142BD" w:rsidP="0035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BD" w:rsidRDefault="001142BD" w:rsidP="003510FA">
      <w:pPr>
        <w:spacing w:after="0" w:line="240" w:lineRule="auto"/>
      </w:pPr>
      <w:r>
        <w:separator/>
      </w:r>
    </w:p>
  </w:footnote>
  <w:footnote w:type="continuationSeparator" w:id="0">
    <w:p w:rsidR="001142BD" w:rsidRDefault="001142BD" w:rsidP="0035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743"/>
    <w:rsid w:val="0005617F"/>
    <w:rsid w:val="00083895"/>
    <w:rsid w:val="000D5427"/>
    <w:rsid w:val="000E2ECB"/>
    <w:rsid w:val="000E4EE8"/>
    <w:rsid w:val="00113FFE"/>
    <w:rsid w:val="001142BD"/>
    <w:rsid w:val="001259EB"/>
    <w:rsid w:val="00171CCD"/>
    <w:rsid w:val="001F5B97"/>
    <w:rsid w:val="00224BBE"/>
    <w:rsid w:val="00244185"/>
    <w:rsid w:val="002513B5"/>
    <w:rsid w:val="002A3D24"/>
    <w:rsid w:val="002A58AB"/>
    <w:rsid w:val="002B709F"/>
    <w:rsid w:val="002C31F9"/>
    <w:rsid w:val="003017CB"/>
    <w:rsid w:val="003510FA"/>
    <w:rsid w:val="003866D5"/>
    <w:rsid w:val="003A1474"/>
    <w:rsid w:val="00440172"/>
    <w:rsid w:val="00471CA9"/>
    <w:rsid w:val="005A765F"/>
    <w:rsid w:val="00627822"/>
    <w:rsid w:val="00697FDE"/>
    <w:rsid w:val="007F5015"/>
    <w:rsid w:val="00810743"/>
    <w:rsid w:val="008B6ED3"/>
    <w:rsid w:val="00997D44"/>
    <w:rsid w:val="00A146C5"/>
    <w:rsid w:val="00BE5E2E"/>
    <w:rsid w:val="00C34EB1"/>
    <w:rsid w:val="00DA603F"/>
    <w:rsid w:val="00DB74F3"/>
    <w:rsid w:val="00E35E73"/>
    <w:rsid w:val="00EC3A92"/>
    <w:rsid w:val="00EE098E"/>
    <w:rsid w:val="00EE526D"/>
    <w:rsid w:val="00FE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0FA"/>
  </w:style>
  <w:style w:type="paragraph" w:styleId="a5">
    <w:name w:val="footer"/>
    <w:basedOn w:val="a"/>
    <w:link w:val="a6"/>
    <w:uiPriority w:val="99"/>
    <w:unhideWhenUsed/>
    <w:rsid w:val="003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0FA"/>
  </w:style>
  <w:style w:type="paragraph" w:styleId="a7">
    <w:name w:val="Normal (Web)"/>
    <w:basedOn w:val="a"/>
    <w:uiPriority w:val="99"/>
    <w:semiHidden/>
    <w:unhideWhenUsed/>
    <w:rsid w:val="0069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7F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7FDE"/>
  </w:style>
  <w:style w:type="character" w:styleId="a9">
    <w:name w:val="Strong"/>
    <w:basedOn w:val="a0"/>
    <w:uiPriority w:val="22"/>
    <w:qFormat/>
    <w:rsid w:val="00697FD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1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70">
          <w:marLeft w:val="0"/>
          <w:marRight w:val="0"/>
          <w:marTop w:val="0"/>
          <w:marBottom w:val="0"/>
          <w:divBdr>
            <w:top w:val="single" w:sz="48" w:space="30" w:color="F4EB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666">
          <w:marLeft w:val="0"/>
          <w:marRight w:val="0"/>
          <w:marTop w:val="0"/>
          <w:marBottom w:val="0"/>
          <w:divBdr>
            <w:top w:val="single" w:sz="48" w:space="0" w:color="F4EBE5"/>
            <w:left w:val="none" w:sz="0" w:space="0" w:color="auto"/>
            <w:bottom w:val="single" w:sz="48" w:space="0" w:color="F4EBE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09D2-DF7D-4AA6-9053-00AB84E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а</dc:creator>
  <cp:keywords/>
  <dc:description/>
  <cp:lastModifiedBy>User</cp:lastModifiedBy>
  <cp:revision>28</cp:revision>
  <cp:lastPrinted>2016-09-13T08:21:00Z</cp:lastPrinted>
  <dcterms:created xsi:type="dcterms:W3CDTF">2016-07-14T09:10:00Z</dcterms:created>
  <dcterms:modified xsi:type="dcterms:W3CDTF">2016-09-23T09:27:00Z</dcterms:modified>
</cp:coreProperties>
</file>